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431F11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431F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 О В Е Т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АРАТОВСКОЙ ОБЛАСТИ</w:t>
      </w:r>
    </w:p>
    <w:p w:rsidR="00D84A7A" w:rsidRPr="00981CCB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81CCB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D84A7A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№</w:t>
      </w:r>
      <w:r w:rsidR="0099045C">
        <w:rPr>
          <w:b/>
          <w:sz w:val="24"/>
          <w:szCs w:val="24"/>
        </w:rPr>
        <w:t>116</w:t>
      </w:r>
      <w:r w:rsidRPr="00981CCB">
        <w:rPr>
          <w:b/>
          <w:sz w:val="24"/>
          <w:szCs w:val="24"/>
        </w:rPr>
        <w:t xml:space="preserve"> </w:t>
      </w:r>
    </w:p>
    <w:p w:rsidR="00D84A7A" w:rsidRDefault="00D84A7A" w:rsidP="00D84A7A">
      <w:pPr>
        <w:jc w:val="center"/>
        <w:rPr>
          <w:b/>
          <w:sz w:val="24"/>
          <w:szCs w:val="24"/>
        </w:rPr>
      </w:pPr>
    </w:p>
    <w:p w:rsidR="00D84A7A" w:rsidRPr="00586587" w:rsidRDefault="00D84A7A" w:rsidP="00D84A7A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99045C">
        <w:rPr>
          <w:b/>
          <w:sz w:val="24"/>
          <w:szCs w:val="24"/>
        </w:rPr>
        <w:t>29.07.</w:t>
      </w:r>
      <w:r>
        <w:rPr>
          <w:b/>
          <w:sz w:val="24"/>
          <w:szCs w:val="24"/>
        </w:rPr>
        <w:t>.2021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 xml:space="preserve"> с. Большой  Карай</w:t>
      </w:r>
    </w:p>
    <w:p w:rsidR="00D84A7A" w:rsidRPr="00586587" w:rsidRDefault="00D84A7A" w:rsidP="00D84A7A">
      <w:pPr>
        <w:rPr>
          <w:b/>
          <w:sz w:val="24"/>
          <w:szCs w:val="24"/>
        </w:rPr>
      </w:pPr>
    </w:p>
    <w:p w:rsidR="00D84A7A" w:rsidRDefault="00D84A7A" w:rsidP="00D84A7A">
      <w:pPr>
        <w:jc w:val="right"/>
        <w:rPr>
          <w:b/>
          <w:sz w:val="28"/>
          <w:szCs w:val="28"/>
        </w:rPr>
      </w:pP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1123DF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1123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</w:p>
    <w:p w:rsidR="00D84A7A" w:rsidRDefault="001123DF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 годов</w:t>
      </w:r>
      <w:r w:rsidR="00D84A7A">
        <w:rPr>
          <w:b/>
          <w:sz w:val="24"/>
          <w:szCs w:val="24"/>
        </w:rPr>
        <w:t>»</w:t>
      </w:r>
    </w:p>
    <w:p w:rsidR="00D84A7A" w:rsidRDefault="00D84A7A" w:rsidP="00D84A7A">
      <w:pPr>
        <w:rPr>
          <w:sz w:val="28"/>
          <w:szCs w:val="28"/>
        </w:rPr>
      </w:pPr>
    </w:p>
    <w:p w:rsidR="00D84A7A" w:rsidRPr="00C12130" w:rsidRDefault="00D84A7A" w:rsidP="00D84A7A">
      <w:pPr>
        <w:jc w:val="right"/>
        <w:rPr>
          <w:b/>
          <w:sz w:val="24"/>
          <w:szCs w:val="24"/>
        </w:rPr>
      </w:pPr>
    </w:p>
    <w:p w:rsidR="00D84A7A" w:rsidRDefault="00D84A7A" w:rsidP="00D84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84A7A" w:rsidRDefault="00D84A7A" w:rsidP="00D84A7A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84A7A" w:rsidRDefault="00D84A7A" w:rsidP="00D84A7A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>.12.20</w:t>
      </w:r>
      <w:r w:rsidR="001123DF">
        <w:rPr>
          <w:bCs/>
          <w:sz w:val="24"/>
          <w:szCs w:val="24"/>
          <w:lang w:eastAsia="ar-SA"/>
        </w:rPr>
        <w:t>20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1123DF">
        <w:rPr>
          <w:bCs/>
          <w:sz w:val="24"/>
          <w:szCs w:val="24"/>
          <w:lang w:eastAsia="ar-SA"/>
        </w:rPr>
        <w:t>9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</w:t>
      </w:r>
      <w:r w:rsidR="001123DF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D84A7A" w:rsidRDefault="00D84A7A" w:rsidP="00D84A7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1F8E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1F8E">
        <w:rPr>
          <w:sz w:val="24"/>
          <w:szCs w:val="24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Default="00AD1F8E" w:rsidP="00AD1F8E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A7A">
        <w:rPr>
          <w:sz w:val="24"/>
          <w:szCs w:val="24"/>
        </w:rPr>
        <w:t>пункте 1 подпункте  1 цифру «</w:t>
      </w:r>
      <w:r w:rsidR="0034574E">
        <w:rPr>
          <w:sz w:val="24"/>
          <w:szCs w:val="24"/>
        </w:rPr>
        <w:t>4590,9</w:t>
      </w:r>
      <w:r w:rsidR="00D84A7A">
        <w:rPr>
          <w:sz w:val="24"/>
          <w:szCs w:val="24"/>
        </w:rPr>
        <w:t>» заменить цифрой «</w:t>
      </w:r>
      <w:r w:rsidR="0034574E">
        <w:rPr>
          <w:sz w:val="24"/>
          <w:szCs w:val="24"/>
        </w:rPr>
        <w:t>4</w:t>
      </w:r>
      <w:r w:rsidR="00FB7453">
        <w:rPr>
          <w:sz w:val="24"/>
          <w:szCs w:val="24"/>
        </w:rPr>
        <w:t>807</w:t>
      </w:r>
      <w:r w:rsidR="0034574E">
        <w:rPr>
          <w:sz w:val="24"/>
          <w:szCs w:val="24"/>
        </w:rPr>
        <w:t>,</w:t>
      </w:r>
      <w:r w:rsidR="00FB7453">
        <w:rPr>
          <w:sz w:val="24"/>
          <w:szCs w:val="24"/>
        </w:rPr>
        <w:t>8</w:t>
      </w:r>
      <w:r w:rsidR="00D84A7A">
        <w:rPr>
          <w:sz w:val="24"/>
          <w:szCs w:val="24"/>
        </w:rPr>
        <w:t>»;</w:t>
      </w:r>
    </w:p>
    <w:p w:rsidR="00D84A7A" w:rsidRDefault="00557D31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</w:t>
      </w:r>
      <w:r w:rsidR="00AD1F8E">
        <w:rPr>
          <w:sz w:val="24"/>
          <w:szCs w:val="24"/>
        </w:rPr>
        <w:t xml:space="preserve">2 </w:t>
      </w:r>
      <w:r w:rsidR="00D84A7A" w:rsidRPr="003C692A">
        <w:rPr>
          <w:sz w:val="24"/>
          <w:szCs w:val="24"/>
        </w:rPr>
        <w:t>цифру</w:t>
      </w:r>
      <w:r w:rsidR="00D84A7A">
        <w:rPr>
          <w:sz w:val="24"/>
          <w:szCs w:val="24"/>
        </w:rPr>
        <w:t xml:space="preserve"> «</w:t>
      </w:r>
      <w:r w:rsidR="00D3525A">
        <w:rPr>
          <w:sz w:val="24"/>
          <w:szCs w:val="24"/>
        </w:rPr>
        <w:t>4778,3</w:t>
      </w:r>
      <w:r w:rsidR="00D84A7A">
        <w:rPr>
          <w:sz w:val="24"/>
          <w:szCs w:val="24"/>
        </w:rPr>
        <w:t>» заменить цифрой «</w:t>
      </w:r>
      <w:r w:rsidR="00321DE2">
        <w:rPr>
          <w:sz w:val="24"/>
          <w:szCs w:val="24"/>
        </w:rPr>
        <w:t>5257,9</w:t>
      </w:r>
      <w:r w:rsidR="00D84A7A">
        <w:rPr>
          <w:sz w:val="24"/>
          <w:szCs w:val="24"/>
        </w:rPr>
        <w:t>»;</w:t>
      </w:r>
    </w:p>
    <w:p w:rsidR="00AD1F8E" w:rsidRDefault="00AD1F8E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</w:t>
      </w:r>
      <w:r w:rsidR="001B1BF4">
        <w:rPr>
          <w:sz w:val="24"/>
          <w:szCs w:val="24"/>
        </w:rPr>
        <w:t>е</w:t>
      </w:r>
      <w:r>
        <w:rPr>
          <w:sz w:val="24"/>
          <w:szCs w:val="24"/>
        </w:rPr>
        <w:t xml:space="preserve"> 3цифр</w:t>
      </w:r>
      <w:r w:rsidR="00E711E4">
        <w:rPr>
          <w:sz w:val="24"/>
          <w:szCs w:val="24"/>
        </w:rPr>
        <w:t>у</w:t>
      </w:r>
      <w:r>
        <w:rPr>
          <w:sz w:val="24"/>
          <w:szCs w:val="24"/>
        </w:rPr>
        <w:t xml:space="preserve"> «</w:t>
      </w:r>
      <w:r w:rsidR="008C2159">
        <w:rPr>
          <w:sz w:val="24"/>
          <w:szCs w:val="24"/>
        </w:rPr>
        <w:t>1</w:t>
      </w:r>
      <w:r w:rsidR="0034574E">
        <w:rPr>
          <w:sz w:val="24"/>
          <w:szCs w:val="24"/>
        </w:rPr>
        <w:t>8</w:t>
      </w:r>
      <w:r w:rsidR="008C2159">
        <w:rPr>
          <w:sz w:val="24"/>
          <w:szCs w:val="24"/>
        </w:rPr>
        <w:t>7,4</w:t>
      </w:r>
      <w:r>
        <w:rPr>
          <w:sz w:val="24"/>
          <w:szCs w:val="24"/>
        </w:rPr>
        <w:t>»</w:t>
      </w:r>
      <w:r w:rsidR="00321DE2">
        <w:rPr>
          <w:sz w:val="24"/>
          <w:szCs w:val="24"/>
        </w:rPr>
        <w:t xml:space="preserve"> заменить цифрой «450,1»</w:t>
      </w:r>
      <w:r w:rsidR="00FB7453">
        <w:rPr>
          <w:sz w:val="24"/>
          <w:szCs w:val="24"/>
        </w:rPr>
        <w:t>.</w:t>
      </w:r>
    </w:p>
    <w:p w:rsidR="006C7B5B" w:rsidRPr="003C692A" w:rsidRDefault="006C7B5B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Default="00D84A7A" w:rsidP="00D84A7A">
      <w:pPr>
        <w:ind w:left="360"/>
        <w:rPr>
          <w:sz w:val="24"/>
          <w:szCs w:val="24"/>
        </w:rPr>
      </w:pPr>
    </w:p>
    <w:p w:rsidR="00D84A7A" w:rsidRPr="005F67B9" w:rsidRDefault="00A9525A" w:rsidP="00D84A7A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D84A7A">
        <w:rPr>
          <w:sz w:val="24"/>
          <w:szCs w:val="24"/>
        </w:rPr>
        <w:t>) Приложения 1-8</w:t>
      </w:r>
      <w:r w:rsidR="00D84A7A" w:rsidRPr="005F67B9">
        <w:rPr>
          <w:sz w:val="24"/>
          <w:szCs w:val="24"/>
        </w:rPr>
        <w:t xml:space="preserve"> изложить в следующей редакции:</w:t>
      </w:r>
    </w:p>
    <w:p w:rsidR="00DE0F46" w:rsidRPr="000169D4" w:rsidRDefault="00DE0F46" w:rsidP="00DE0F46">
      <w:pPr>
        <w:jc w:val="both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0169D4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99045C" w:rsidRPr="000169D4" w:rsidRDefault="0099045C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BA7219" w:rsidRPr="000169D4">
        <w:rPr>
          <w:color w:val="000000"/>
          <w:spacing w:val="-1"/>
          <w:sz w:val="22"/>
          <w:szCs w:val="22"/>
        </w:rPr>
        <w:t xml:space="preserve">Большекарайского </w:t>
      </w:r>
      <w:r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682E87" w:rsidRPr="000169D4" w:rsidRDefault="00682E87" w:rsidP="001E6E13">
      <w:pPr>
        <w:ind w:left="360"/>
        <w:rPr>
          <w:b/>
          <w:sz w:val="22"/>
          <w:szCs w:val="22"/>
        </w:rPr>
      </w:pPr>
    </w:p>
    <w:p w:rsidR="00682E87" w:rsidRPr="000169D4" w:rsidRDefault="00682E87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0169D4" w:rsidRDefault="00596821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на 202</w:t>
      </w:r>
      <w:r w:rsidR="00063C6E" w:rsidRPr="000169D4">
        <w:rPr>
          <w:b/>
          <w:sz w:val="22"/>
          <w:szCs w:val="22"/>
        </w:rPr>
        <w:t>1</w:t>
      </w:r>
      <w:r w:rsidR="00682E87" w:rsidRPr="000169D4">
        <w:rPr>
          <w:b/>
          <w:sz w:val="22"/>
          <w:szCs w:val="22"/>
        </w:rPr>
        <w:t xml:space="preserve"> год</w:t>
      </w:r>
      <w:r w:rsidR="0048344F" w:rsidRPr="000169D4">
        <w:rPr>
          <w:b/>
          <w:sz w:val="22"/>
          <w:szCs w:val="22"/>
        </w:rPr>
        <w:t xml:space="preserve"> и плановый период 2022 и 2023 годов</w:t>
      </w:r>
    </w:p>
    <w:p w:rsidR="00E5528E" w:rsidRPr="000169D4" w:rsidRDefault="00C81392" w:rsidP="0032586A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C319FA" w:rsidRPr="000169D4">
        <w:rPr>
          <w:sz w:val="22"/>
          <w:szCs w:val="22"/>
        </w:rPr>
        <w:t>тыс. рублей</w:t>
      </w:r>
      <w:r w:rsidRPr="000169D4">
        <w:rPr>
          <w:sz w:val="22"/>
          <w:szCs w:val="22"/>
        </w:rPr>
        <w:t>)</w:t>
      </w:r>
    </w:p>
    <w:p w:rsidR="00D05BAC" w:rsidRPr="000169D4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169D4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5</w:t>
            </w:r>
            <w:r w:rsidR="00EB5E77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0169D4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797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500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09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D1671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AA41FD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0169D4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27791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t>1 1715030102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lastRenderedPageBreak/>
              <w:t>1 1715030103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655C0B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FF5581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16</w:t>
            </w:r>
            <w:r w:rsidR="006138BC" w:rsidRPr="000169D4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BD613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</w:t>
            </w:r>
            <w:r w:rsidR="00BD6131">
              <w:rPr>
                <w:sz w:val="22"/>
                <w:szCs w:val="22"/>
              </w:rPr>
              <w:t>6</w:t>
            </w:r>
            <w:r w:rsidRPr="000169D4">
              <w:rPr>
                <w:sz w:val="22"/>
                <w:szCs w:val="22"/>
              </w:rPr>
              <w:t>001 10 000</w:t>
            </w:r>
            <w:r w:rsidR="00BD6131">
              <w:rPr>
                <w:sz w:val="22"/>
                <w:szCs w:val="22"/>
              </w:rPr>
              <w:t>0</w:t>
            </w:r>
            <w:r w:rsidRPr="000169D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486BB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7,8</w:t>
            </w: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 xml:space="preserve">2 02 </w:t>
            </w:r>
            <w:r w:rsidR="00D04B8D" w:rsidRPr="000169D4">
              <w:rPr>
                <w:b/>
                <w:sz w:val="22"/>
                <w:szCs w:val="22"/>
              </w:rPr>
              <w:t>2</w:t>
            </w:r>
            <w:r w:rsidRPr="000169D4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465390" w:rsidP="00301D1C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4512DA" w:rsidP="009E01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8B0774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Субсидии бюджетам </w:t>
            </w:r>
            <w:r w:rsidR="00BD5553" w:rsidRPr="000169D4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9E01D3">
            <w:pPr>
              <w:jc w:val="center"/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2 02299991000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301D1C">
            <w:pPr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54343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 02 35118 </w:t>
            </w:r>
            <w:r w:rsidRPr="000169D4">
              <w:rPr>
                <w:sz w:val="22"/>
                <w:szCs w:val="22"/>
                <w:lang w:val="en-US"/>
              </w:rPr>
              <w:t>10</w:t>
            </w:r>
            <w:r w:rsidRPr="000169D4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E125DF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6138BC" w:rsidRPr="000169D4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FB7453" w:rsidP="00C032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2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996CDF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48344F" w:rsidRPr="000169D4" w:rsidRDefault="00250C54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доходов  н</w:t>
      </w:r>
      <w:r w:rsidR="00596821" w:rsidRPr="000169D4">
        <w:rPr>
          <w:b/>
          <w:sz w:val="22"/>
          <w:szCs w:val="22"/>
        </w:rPr>
        <w:t>а 20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250C54" w:rsidRPr="000169D4" w:rsidRDefault="0048344F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</w:p>
    <w:p w:rsidR="00250C54" w:rsidRPr="000169D4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0169D4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0169D4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0169D4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0169D4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0169D4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0169D4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0169D4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0169D4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2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6E5B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3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D75E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>
              <w:rPr>
                <w:sz w:val="24"/>
                <w:szCs w:val="24"/>
                <w:lang w:eastAsia="en-US"/>
              </w:rPr>
              <w:t xml:space="preserve">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 w:rsidR="00A51AA8"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0169D4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091CB3" w:rsidP="00DA6AD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581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0169D4" w:rsidRDefault="00DA6ADF" w:rsidP="00250C54">
      <w:pPr>
        <w:rPr>
          <w:sz w:val="22"/>
          <w:szCs w:val="22"/>
        </w:rPr>
      </w:pPr>
    </w:p>
    <w:p w:rsidR="00FE236D" w:rsidRPr="000169D4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0169D4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3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617A72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8F41FD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финансирования дефицита бюджета на 20</w:t>
      </w:r>
      <w:r w:rsidR="00596821" w:rsidRPr="000169D4">
        <w:rPr>
          <w:b/>
          <w:sz w:val="22"/>
          <w:szCs w:val="22"/>
        </w:rPr>
        <w:t>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BA73FC" w:rsidRPr="000169D4" w:rsidRDefault="0008468B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  <w:r w:rsidR="00BA73FC" w:rsidRPr="000169D4">
        <w:rPr>
          <w:b/>
          <w:sz w:val="22"/>
          <w:szCs w:val="22"/>
        </w:rPr>
        <w:t>.</w:t>
      </w:r>
    </w:p>
    <w:p w:rsidR="00D326AB" w:rsidRPr="000169D4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015657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Приложение №</w:t>
      </w:r>
      <w:r w:rsidR="006A61D9" w:rsidRPr="00015657">
        <w:rPr>
          <w:color w:val="000000"/>
          <w:spacing w:val="-2"/>
          <w:sz w:val="22"/>
          <w:szCs w:val="22"/>
        </w:rPr>
        <w:t>4</w:t>
      </w:r>
      <w:r w:rsidRPr="00015657">
        <w:rPr>
          <w:color w:val="000000"/>
          <w:spacing w:val="-2"/>
          <w:sz w:val="22"/>
          <w:szCs w:val="22"/>
        </w:rPr>
        <w:t xml:space="preserve"> к </w:t>
      </w:r>
    </w:p>
    <w:p w:rsidR="00CA00E1" w:rsidRPr="00015657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Р</w:t>
      </w:r>
      <w:r w:rsidR="00CA00E1" w:rsidRPr="00015657">
        <w:rPr>
          <w:color w:val="000000"/>
          <w:spacing w:val="-2"/>
          <w:sz w:val="22"/>
          <w:szCs w:val="22"/>
        </w:rPr>
        <w:t>ешению</w:t>
      </w:r>
      <w:r w:rsidR="00C3473A" w:rsidRPr="00015657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5657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0401D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6E70C4" w:rsidRPr="000169D4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0169D4">
        <w:rPr>
          <w:b/>
          <w:sz w:val="22"/>
          <w:szCs w:val="22"/>
        </w:rPr>
        <w:t>(муниципальным программам образования</w:t>
      </w:r>
      <w:r w:rsidRPr="000169D4">
        <w:rPr>
          <w:b/>
          <w:sz w:val="22"/>
          <w:szCs w:val="22"/>
        </w:rPr>
        <w:t xml:space="preserve"> и непрограммным направлениям деятельности),  </w:t>
      </w:r>
      <w:r w:rsidRPr="000169D4">
        <w:rPr>
          <w:b/>
          <w:sz w:val="22"/>
          <w:szCs w:val="22"/>
        </w:rPr>
        <w:lastRenderedPageBreak/>
        <w:t xml:space="preserve">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0169D4" w:rsidRDefault="00FE0E41" w:rsidP="00FE0E41">
      <w:pPr>
        <w:jc w:val="center"/>
        <w:rPr>
          <w:sz w:val="22"/>
          <w:szCs w:val="22"/>
        </w:rPr>
      </w:pPr>
    </w:p>
    <w:p w:rsidR="005626BF" w:rsidRPr="000169D4" w:rsidRDefault="00C12130" w:rsidP="0050401D">
      <w:pPr>
        <w:ind w:firstLine="709"/>
        <w:jc w:val="center"/>
        <w:rPr>
          <w:sz w:val="22"/>
          <w:szCs w:val="22"/>
        </w:rPr>
      </w:pPr>
      <w:r w:rsidRPr="000169D4">
        <w:rPr>
          <w:sz w:val="22"/>
          <w:szCs w:val="22"/>
        </w:rPr>
        <w:t>(тыс. рублей</w:t>
      </w:r>
      <w:r w:rsidR="00FE0E41" w:rsidRPr="000169D4">
        <w:rPr>
          <w:sz w:val="22"/>
          <w:szCs w:val="22"/>
        </w:rPr>
        <w:t>)</w:t>
      </w:r>
    </w:p>
    <w:p w:rsidR="00A3498B" w:rsidRPr="000169D4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0169D4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E33FE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E0523" w:rsidRPr="000169D4">
              <w:rPr>
                <w:b/>
                <w:bCs/>
                <w:sz w:val="22"/>
                <w:szCs w:val="22"/>
              </w:rPr>
              <w:t>6044</w:t>
            </w:r>
            <w:r w:rsidR="006618E0" w:rsidRPr="000169D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86F2B">
              <w:rPr>
                <w:bCs/>
                <w:sz w:val="22"/>
                <w:szCs w:val="22"/>
              </w:rPr>
              <w:t>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0169D4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6E70C4">
            <w:pPr>
              <w:rPr>
                <w:sz w:val="22"/>
                <w:szCs w:val="22"/>
              </w:rPr>
            </w:pPr>
            <w:r w:rsidRPr="00686F2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169D4">
              <w:rPr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5F71C6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0169D4">
              <w:rPr>
                <w:sz w:val="22"/>
                <w:szCs w:val="22"/>
              </w:rPr>
              <w:lastRenderedPageBreak/>
              <w:t>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5F71C6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F71C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5F71C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5F71C6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0169D4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1C518C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5F71C6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9D3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676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26762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6762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</w:t>
            </w:r>
            <w:r w:rsidR="00826762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57D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0169D4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297A01" w:rsidP="00826762">
            <w:pPr>
              <w:rPr>
                <w:bCs/>
                <w:sz w:val="22"/>
                <w:szCs w:val="22"/>
              </w:rPr>
            </w:pPr>
            <w:r w:rsidRPr="00297A01">
              <w:rPr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297A01">
              <w:rPr>
                <w:sz w:val="22"/>
                <w:szCs w:val="22"/>
              </w:rPr>
              <w:t>,</w:t>
            </w:r>
            <w:r w:rsidR="00BE79D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556896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BE570E" w:rsidP="00826762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1C227F">
              <w:rPr>
                <w:bCs/>
                <w:sz w:val="22"/>
                <w:szCs w:val="22"/>
              </w:rPr>
              <w:lastRenderedPageBreak/>
              <w:t>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CA675C" w:rsidRDefault="004F000D" w:rsidP="00556896">
            <w:pPr>
              <w:jc w:val="center"/>
              <w:rPr>
                <w:sz w:val="22"/>
                <w:szCs w:val="22"/>
              </w:rPr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r w:rsidR="004F000D">
              <w:rPr>
                <w:bCs/>
                <w:sz w:val="22"/>
                <w:szCs w:val="22"/>
              </w:rPr>
              <w:t xml:space="preserve"> </w:t>
            </w:r>
            <w:r w:rsidRPr="001C227F">
              <w:rPr>
                <w:bCs/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</w:t>
            </w:r>
            <w:r w:rsidR="004F000D">
              <w:rPr>
                <w:bCs/>
                <w:sz w:val="22"/>
                <w:szCs w:val="22"/>
              </w:rPr>
              <w:t xml:space="preserve"> </w:t>
            </w:r>
            <w:r w:rsidRPr="001C227F">
              <w:rPr>
                <w:bCs/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556896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000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606D71" w:rsidP="00826762">
            <w:pPr>
              <w:rPr>
                <w:bCs/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</w:t>
            </w:r>
            <w:r w:rsidR="004F000D">
              <w:rPr>
                <w:bCs/>
                <w:sz w:val="22"/>
                <w:szCs w:val="22"/>
              </w:rPr>
              <w:t xml:space="preserve"> </w:t>
            </w:r>
            <w:r w:rsidRPr="00606D71">
              <w:rPr>
                <w:bCs/>
                <w:sz w:val="22"/>
                <w:szCs w:val="22"/>
              </w:rPr>
              <w:t>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D773A7" w:rsidP="00826762">
            <w:pPr>
              <w:rPr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6D71">
              <w:rPr>
                <w:bCs/>
                <w:sz w:val="22"/>
                <w:szCs w:val="22"/>
              </w:rPr>
              <w:t>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2670F7" w:rsidRDefault="004F000D" w:rsidP="00556896">
            <w:pPr>
              <w:jc w:val="center"/>
              <w:rPr>
                <w:sz w:val="22"/>
                <w:szCs w:val="22"/>
              </w:rPr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</w:t>
            </w:r>
            <w:r w:rsidR="00686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0169D4">
              <w:rPr>
                <w:sz w:val="22"/>
                <w:szCs w:val="22"/>
              </w:rPr>
              <w:t>еспечения государственных                               (</w:t>
            </w:r>
            <w:r w:rsidRPr="000169D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F2787D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9D3F70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0169D4" w:rsidRDefault="005626BF" w:rsidP="005626BF">
      <w:pPr>
        <w:rPr>
          <w:sz w:val="22"/>
          <w:szCs w:val="22"/>
        </w:rPr>
      </w:pPr>
    </w:p>
    <w:p w:rsidR="000C4F6F" w:rsidRPr="000169D4" w:rsidRDefault="000C4F6F">
      <w:pPr>
        <w:rPr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5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636B6F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A720DC" w:rsidRPr="000169D4" w:rsidRDefault="00A720DC" w:rsidP="00090707">
      <w:pPr>
        <w:jc w:val="right"/>
        <w:rPr>
          <w:b/>
          <w:sz w:val="22"/>
          <w:szCs w:val="22"/>
        </w:rPr>
      </w:pPr>
    </w:p>
    <w:p w:rsidR="003D4310" w:rsidRPr="000169D4" w:rsidRDefault="003D4310" w:rsidP="00A720DC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rPr>
          <w:sz w:val="22"/>
          <w:szCs w:val="22"/>
        </w:rPr>
      </w:pP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</w:p>
    <w:p w:rsidR="003D4310" w:rsidRPr="000169D4" w:rsidRDefault="003D4310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Ведомственная структура расходов бюджета</w:t>
      </w:r>
      <w:r w:rsidR="00097ACB" w:rsidRPr="000169D4">
        <w:rPr>
          <w:b/>
          <w:sz w:val="22"/>
          <w:szCs w:val="22"/>
        </w:rPr>
        <w:t xml:space="preserve"> Большекарайского </w:t>
      </w:r>
      <w:r w:rsidRPr="000169D4">
        <w:rPr>
          <w:b/>
          <w:sz w:val="22"/>
          <w:szCs w:val="22"/>
        </w:rPr>
        <w:t xml:space="preserve"> муниципального образования</w:t>
      </w:r>
      <w:r w:rsidR="00097ACB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0169D4">
        <w:rPr>
          <w:b/>
          <w:sz w:val="22"/>
          <w:szCs w:val="22"/>
        </w:rPr>
        <w:t xml:space="preserve"> на 202</w:t>
      </w:r>
      <w:r w:rsidR="00097ACB" w:rsidRPr="000169D4">
        <w:rPr>
          <w:b/>
          <w:sz w:val="22"/>
          <w:szCs w:val="22"/>
        </w:rPr>
        <w:t xml:space="preserve">1 </w:t>
      </w:r>
      <w:r w:rsidRPr="000169D4">
        <w:rPr>
          <w:b/>
          <w:sz w:val="22"/>
          <w:szCs w:val="22"/>
        </w:rPr>
        <w:t>год</w:t>
      </w:r>
      <w:r w:rsidR="00097ACB" w:rsidRPr="000169D4">
        <w:rPr>
          <w:b/>
          <w:sz w:val="22"/>
          <w:szCs w:val="22"/>
        </w:rPr>
        <w:t xml:space="preserve"> и плановый период 2022 и 2023 годов</w:t>
      </w:r>
    </w:p>
    <w:p w:rsidR="00B25C1C" w:rsidRPr="000169D4" w:rsidRDefault="00B25C1C" w:rsidP="00B25C1C">
      <w:pPr>
        <w:rPr>
          <w:sz w:val="22"/>
          <w:szCs w:val="22"/>
        </w:rPr>
      </w:pPr>
    </w:p>
    <w:p w:rsidR="00C8335E" w:rsidRPr="000169D4" w:rsidRDefault="00C8335E" w:rsidP="00C8335E">
      <w:pPr>
        <w:ind w:firstLine="709"/>
        <w:rPr>
          <w:b/>
          <w:sz w:val="22"/>
          <w:szCs w:val="22"/>
        </w:rPr>
      </w:pPr>
      <w:r w:rsidRPr="000169D4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0169D4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E7111E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D470E2" w:rsidRDefault="00136E39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136E39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E39" w:rsidRPr="000169D4" w:rsidRDefault="00136E39" w:rsidP="00636B6F">
            <w:pPr>
              <w:rPr>
                <w:sz w:val="22"/>
                <w:szCs w:val="22"/>
              </w:rPr>
            </w:pPr>
            <w:r w:rsidRPr="00136E3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019C">
              <w:rPr>
                <w:b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5579</w:t>
            </w:r>
            <w:r w:rsidR="006618E0" w:rsidRPr="000169D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0169D4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0A08C6">
              <w:rPr>
                <w:b/>
                <w:sz w:val="22"/>
                <w:szCs w:val="22"/>
              </w:rPr>
              <w:t>2</w:t>
            </w:r>
            <w:r w:rsidR="00D470E2">
              <w:rPr>
                <w:b/>
                <w:sz w:val="22"/>
                <w:szCs w:val="22"/>
              </w:rPr>
              <w:t>,</w:t>
            </w:r>
            <w:r w:rsidR="00DB01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0169D4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0A08C6">
              <w:rPr>
                <w:sz w:val="22"/>
                <w:szCs w:val="22"/>
              </w:rPr>
              <w:t>3</w:t>
            </w:r>
            <w:r w:rsidR="00D470E2">
              <w:rPr>
                <w:sz w:val="22"/>
                <w:szCs w:val="22"/>
              </w:rPr>
              <w:t>,</w:t>
            </w:r>
            <w:r w:rsidR="00DB019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</w:t>
            </w:r>
            <w:r w:rsidR="007B75E1">
              <w:rPr>
                <w:sz w:val="22"/>
                <w:szCs w:val="22"/>
              </w:rPr>
              <w:t>ия в  муниципальном образовании</w:t>
            </w:r>
            <w:r w:rsidRPr="000169D4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Иные бюджетные </w:t>
            </w:r>
            <w:r w:rsidRPr="000169D4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D470E2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470E2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470E2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D470E2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0169D4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D470E2" w:rsidP="00D47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31F4" w:rsidRPr="000169D4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169D4">
              <w:rPr>
                <w:bCs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</w:t>
            </w:r>
            <w:r w:rsidR="005D5F9F" w:rsidRPr="000169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FD31F4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D470E2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D470E2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0169D4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A08C6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0169D4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 w:rsidP="006E68EA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 w:rsidP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0A08C6" w:rsidRPr="000A08C6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590F8D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773A57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</w:t>
            </w:r>
            <w:r w:rsidRPr="00B9361E">
              <w:rPr>
                <w:sz w:val="22"/>
                <w:szCs w:val="22"/>
              </w:rPr>
              <w:lastRenderedPageBreak/>
              <w:t>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590F8D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AF2497">
              <w:rPr>
                <w:sz w:val="22"/>
                <w:szCs w:val="22"/>
              </w:rPr>
              <w:t>5И</w:t>
            </w:r>
            <w:r w:rsidR="00AF2497">
              <w:rPr>
                <w:sz w:val="22"/>
                <w:szCs w:val="22"/>
              </w:rPr>
              <w:t>0</w:t>
            </w:r>
            <w:r w:rsidRPr="00AF2497">
              <w:rPr>
                <w:sz w:val="22"/>
                <w:szCs w:val="22"/>
              </w:rPr>
              <w:t>01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r w:rsidRPr="00B9361E">
              <w:rPr>
                <w:sz w:val="22"/>
                <w:szCs w:val="22"/>
              </w:rPr>
              <w:lastRenderedPageBreak/>
              <w:t>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rPr>
                <w:sz w:val="22"/>
                <w:szCs w:val="22"/>
              </w:rPr>
            </w:pPr>
            <w:r w:rsidRPr="006E0FE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99045C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  <w:r w:rsidR="00FD31F4" w:rsidRPr="000169D4">
              <w:rPr>
                <w:b/>
                <w:sz w:val="22"/>
                <w:szCs w:val="22"/>
              </w:rPr>
              <w:t>,</w:t>
            </w:r>
            <w:r w:rsidR="00D83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88605A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31291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4111A3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0169D4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6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C0CB4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184AAF" w:rsidRPr="000169D4" w:rsidRDefault="00184AAF" w:rsidP="0009070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center"/>
        <w:rPr>
          <w:b/>
          <w:color w:val="000000"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0169D4">
        <w:rPr>
          <w:b/>
          <w:sz w:val="22"/>
          <w:szCs w:val="22"/>
        </w:rPr>
        <w:t xml:space="preserve">Большекарайского </w:t>
      </w:r>
      <w:r w:rsidRPr="000169D4">
        <w:rPr>
          <w:b/>
          <w:sz w:val="22"/>
          <w:szCs w:val="22"/>
        </w:rPr>
        <w:lastRenderedPageBreak/>
        <w:t>му</w:t>
      </w:r>
      <w:r w:rsidR="00A07D3C" w:rsidRPr="000169D4">
        <w:rPr>
          <w:b/>
          <w:sz w:val="22"/>
          <w:szCs w:val="22"/>
        </w:rPr>
        <w:t>ниципального образования</w:t>
      </w:r>
      <w:r w:rsidR="005C0CB4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0169D4">
        <w:rPr>
          <w:b/>
          <w:sz w:val="22"/>
          <w:szCs w:val="22"/>
        </w:rPr>
        <w:t xml:space="preserve"> на 202</w:t>
      </w:r>
      <w:r w:rsidR="005C0CB4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  <w:r w:rsidR="005C0CB4" w:rsidRPr="000169D4">
        <w:rPr>
          <w:b/>
          <w:sz w:val="22"/>
          <w:szCs w:val="22"/>
        </w:rPr>
        <w:t xml:space="preserve"> и плановый период 2022 и 2023 годов</w:t>
      </w: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A50851" w:rsidP="00310D7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310D77" w:rsidRPr="000169D4">
        <w:rPr>
          <w:sz w:val="22"/>
          <w:szCs w:val="22"/>
        </w:rPr>
        <w:t>тыс.рублей</w:t>
      </w:r>
      <w:r w:rsidRPr="000169D4">
        <w:rPr>
          <w:sz w:val="22"/>
          <w:szCs w:val="22"/>
        </w:rPr>
        <w:t>)</w:t>
      </w:r>
    </w:p>
    <w:p w:rsidR="005C0CB4" w:rsidRPr="000169D4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1134"/>
        <w:gridCol w:w="992"/>
      </w:tblGrid>
      <w:tr w:rsidR="005C0CB4" w:rsidRPr="000169D4" w:rsidTr="0061717A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11310">
              <w:rPr>
                <w:b/>
                <w:sz w:val="22"/>
                <w:szCs w:val="22"/>
              </w:rPr>
              <w:t>6</w:t>
            </w:r>
            <w:r w:rsidR="00773A57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</w:t>
            </w:r>
            <w:r w:rsidR="00773A57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53DAD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7973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Управление земельно-имущественными ресурсами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119B">
              <w:rPr>
                <w:b/>
                <w:sz w:val="22"/>
                <w:szCs w:val="22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BB119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69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lang w:val="en-US"/>
              </w:rPr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 xml:space="preserve">Дорожный фонд муниципального района </w:t>
            </w:r>
            <w:r w:rsidRPr="000169D4">
              <w:rPr>
                <w:b/>
                <w:bCs/>
                <w:sz w:val="22"/>
                <w:szCs w:val="22"/>
              </w:rPr>
              <w:lastRenderedPageBreak/>
              <w:t>(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lastRenderedPageBreak/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b/>
                <w:bCs/>
                <w:sz w:val="22"/>
                <w:szCs w:val="22"/>
              </w:rPr>
            </w:pPr>
            <w:r w:rsidRPr="000E773B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И000</w:t>
            </w:r>
            <w:r w:rsidRPr="00DA04EB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DA04EB" w:rsidRPr="00DA04E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99045C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99045C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</w:t>
            </w:r>
            <w:r w:rsidRPr="000E773B">
              <w:rPr>
                <w:sz w:val="22"/>
                <w:szCs w:val="22"/>
              </w:rPr>
              <w:lastRenderedPageBreak/>
              <w:t>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rPr>
                <w:sz w:val="22"/>
                <w:szCs w:val="22"/>
              </w:rPr>
            </w:pPr>
            <w:r w:rsidRPr="0061717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99045C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99045C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A04EB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0169D4" w:rsidRDefault="00B25C1C" w:rsidP="00310D77">
      <w:pPr>
        <w:ind w:left="360"/>
        <w:rPr>
          <w:sz w:val="22"/>
          <w:szCs w:val="22"/>
        </w:rPr>
      </w:pPr>
    </w:p>
    <w:p w:rsidR="00090707" w:rsidRPr="000169D4" w:rsidRDefault="00090707" w:rsidP="00310D77">
      <w:pPr>
        <w:ind w:left="360"/>
        <w:rPr>
          <w:sz w:val="22"/>
          <w:szCs w:val="22"/>
        </w:rPr>
      </w:pPr>
    </w:p>
    <w:p w:rsidR="00AE1DCD" w:rsidRPr="000169D4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0169D4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7</w:t>
      </w:r>
      <w:r w:rsidR="00A50778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0169D4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0169D4" w:rsidRDefault="00A07D3C" w:rsidP="00A50778">
      <w:pPr>
        <w:ind w:left="5664"/>
        <w:rPr>
          <w:b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                   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B92208" w:rsidRPr="000169D4">
        <w:rPr>
          <w:color w:val="000000"/>
          <w:spacing w:val="-1"/>
          <w:sz w:val="22"/>
          <w:szCs w:val="22"/>
        </w:rPr>
        <w:t>20</w:t>
      </w:r>
      <w:r w:rsidR="00A50778" w:rsidRPr="000169D4">
        <w:rPr>
          <w:color w:val="000000"/>
          <w:spacing w:val="-1"/>
          <w:sz w:val="22"/>
          <w:szCs w:val="22"/>
        </w:rPr>
        <w:t xml:space="preserve">г.  № 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772D9D" w:rsidRPr="000169D4" w:rsidRDefault="00772D9D" w:rsidP="00772D9D">
      <w:pPr>
        <w:ind w:left="5664"/>
        <w:rPr>
          <w:b/>
          <w:sz w:val="22"/>
          <w:szCs w:val="22"/>
        </w:rPr>
      </w:pPr>
    </w:p>
    <w:p w:rsidR="003D4310" w:rsidRPr="000169D4" w:rsidRDefault="00876F1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ные м</w:t>
      </w:r>
      <w:r w:rsidR="003D4310" w:rsidRPr="000169D4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0169D4">
        <w:rPr>
          <w:b/>
          <w:sz w:val="22"/>
          <w:szCs w:val="22"/>
        </w:rPr>
        <w:t xml:space="preserve"> на 2021</w:t>
      </w:r>
      <w:r w:rsidR="00F638B3" w:rsidRPr="000169D4">
        <w:rPr>
          <w:b/>
          <w:sz w:val="22"/>
          <w:szCs w:val="22"/>
        </w:rPr>
        <w:t xml:space="preserve"> год</w:t>
      </w:r>
      <w:r w:rsidR="00A443B7" w:rsidRPr="000169D4">
        <w:rPr>
          <w:b/>
          <w:sz w:val="22"/>
          <w:szCs w:val="22"/>
        </w:rPr>
        <w:t xml:space="preserve"> и плановый период 2022 и 2023 годов</w:t>
      </w:r>
      <w:r w:rsidR="00F638B3" w:rsidRPr="000169D4">
        <w:rPr>
          <w:b/>
          <w:sz w:val="22"/>
          <w:szCs w:val="22"/>
        </w:rPr>
        <w:t>.</w:t>
      </w:r>
    </w:p>
    <w:p w:rsidR="003D4310" w:rsidRPr="000169D4" w:rsidRDefault="00082606" w:rsidP="00082606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0169D4" w:rsidTr="009844BA">
        <w:tc>
          <w:tcPr>
            <w:tcW w:w="709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0169D4" w:rsidTr="009844BA">
        <w:tc>
          <w:tcPr>
            <w:tcW w:w="709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0169D4" w:rsidTr="009844BA">
        <w:trPr>
          <w:trHeight w:val="1414"/>
        </w:trPr>
        <w:tc>
          <w:tcPr>
            <w:tcW w:w="709" w:type="dxa"/>
          </w:tcPr>
          <w:p w:rsidR="009844BA" w:rsidRPr="000169D4" w:rsidRDefault="009844BA">
            <w:pPr>
              <w:jc w:val="both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0169D4" w:rsidRDefault="009844BA" w:rsidP="00687219">
            <w:pPr>
              <w:rPr>
                <w:rFonts w:cs="Arial"/>
                <w:sz w:val="22"/>
                <w:szCs w:val="22"/>
              </w:rPr>
            </w:pPr>
            <w:r w:rsidRPr="000169D4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169D4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</w:tr>
      <w:tr w:rsidR="003F0F25" w:rsidRPr="000169D4" w:rsidTr="009844BA">
        <w:tc>
          <w:tcPr>
            <w:tcW w:w="709" w:type="dxa"/>
          </w:tcPr>
          <w:p w:rsidR="003F0F25" w:rsidRPr="000169D4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0169D4" w:rsidRDefault="003F0F25" w:rsidP="00687219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0169D4" w:rsidRDefault="004D1BF6" w:rsidP="00B92429">
      <w:pPr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8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О</w:t>
      </w:r>
      <w:r w:rsidR="003F0F25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3F0F25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3F0F25"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0169D4" w:rsidRDefault="004D1BF6" w:rsidP="00090707">
      <w:pPr>
        <w:rPr>
          <w:b/>
          <w:sz w:val="22"/>
          <w:szCs w:val="22"/>
        </w:rPr>
      </w:pPr>
    </w:p>
    <w:p w:rsidR="004D1BF6" w:rsidRPr="000169D4" w:rsidRDefault="004D1BF6" w:rsidP="004D1BF6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84637" w:rsidRPr="000169D4" w:rsidRDefault="00984637" w:rsidP="0098463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0169D4" w:rsidRDefault="00984637" w:rsidP="0098463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0169D4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0169D4" w:rsidTr="00A52C72">
        <w:trPr>
          <w:trHeight w:val="277"/>
        </w:trPr>
        <w:tc>
          <w:tcPr>
            <w:tcW w:w="2977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0169D4" w:rsidRDefault="00321DE2" w:rsidP="00A52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1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0169D4" w:rsidRDefault="00321DE2" w:rsidP="00A52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1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  <w:p w:rsidR="00984637" w:rsidRPr="000169D4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9045C" w:rsidRPr="0099045C" w:rsidRDefault="005E1A5D" w:rsidP="0099045C">
      <w:pPr>
        <w:rPr>
          <w:b/>
          <w:color w:val="000000"/>
          <w:sz w:val="24"/>
          <w:szCs w:val="24"/>
        </w:rPr>
      </w:pPr>
      <w:r w:rsidRPr="0087796E">
        <w:rPr>
          <w:color w:val="000000" w:themeColor="text1"/>
          <w:sz w:val="24"/>
          <w:szCs w:val="24"/>
        </w:rPr>
        <w:t>II.</w:t>
      </w:r>
      <w:r>
        <w:rPr>
          <w:color w:val="000000" w:themeColor="text1"/>
          <w:sz w:val="24"/>
          <w:szCs w:val="24"/>
        </w:rPr>
        <w:t xml:space="preserve"> </w:t>
      </w:r>
      <w:r w:rsidR="0099045C" w:rsidRPr="0099045C">
        <w:rPr>
          <w:sz w:val="24"/>
          <w:szCs w:val="24"/>
        </w:rPr>
        <w:t xml:space="preserve">Настоящее решение </w:t>
      </w:r>
      <w:r w:rsidR="0099045C" w:rsidRPr="0099045C">
        <w:rPr>
          <w:color w:val="000000"/>
          <w:sz w:val="24"/>
          <w:szCs w:val="24"/>
          <w:shd w:val="clear" w:color="auto" w:fill="FFFFFF"/>
        </w:rPr>
        <w:t>подлежит</w:t>
      </w:r>
      <w:r w:rsidR="0099045C" w:rsidRPr="0099045C">
        <w:rPr>
          <w:color w:val="000000"/>
          <w:sz w:val="24"/>
          <w:szCs w:val="24"/>
        </w:rPr>
        <w:t xml:space="preserve"> </w:t>
      </w:r>
      <w:r w:rsidR="0099045C" w:rsidRPr="0099045C">
        <w:rPr>
          <w:color w:val="000000"/>
          <w:sz w:val="24"/>
          <w:szCs w:val="24"/>
          <w:shd w:val="clear" w:color="auto" w:fill="FFFFFF"/>
        </w:rPr>
        <w:t>обнародованию в  информационном сборнике   "Большекарайский вестник " и размещению на официальном сайте</w:t>
      </w:r>
      <w:r w:rsidR="0099045C" w:rsidRPr="0099045C">
        <w:rPr>
          <w:sz w:val="24"/>
          <w:szCs w:val="24"/>
        </w:rPr>
        <w:t xml:space="preserve"> Большекарайского муниципального образования  http://</w:t>
      </w:r>
      <w:r w:rsidR="0099045C" w:rsidRPr="0099045C">
        <w:rPr>
          <w:sz w:val="24"/>
          <w:szCs w:val="24"/>
          <w:lang w:val="en-US"/>
        </w:rPr>
        <w:t>bkaray</w:t>
      </w:r>
      <w:r w:rsidR="0099045C" w:rsidRPr="0099045C">
        <w:rPr>
          <w:sz w:val="24"/>
          <w:szCs w:val="24"/>
        </w:rPr>
        <w:t>.</w:t>
      </w:r>
      <w:r w:rsidR="0099045C" w:rsidRPr="0099045C">
        <w:rPr>
          <w:sz w:val="24"/>
          <w:szCs w:val="24"/>
          <w:lang w:val="en-US"/>
        </w:rPr>
        <w:t>r</w:t>
      </w:r>
      <w:r w:rsidR="0099045C" w:rsidRPr="0099045C">
        <w:rPr>
          <w:sz w:val="24"/>
          <w:szCs w:val="24"/>
        </w:rPr>
        <w:t>u.</w:t>
      </w:r>
    </w:p>
    <w:p w:rsidR="00780249" w:rsidRDefault="00780249" w:rsidP="00C37474">
      <w:pPr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Pr="000169D4" w:rsidRDefault="0099045C" w:rsidP="007802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 Совета</w:t>
      </w:r>
      <w:r w:rsidR="00780249" w:rsidRPr="000169D4">
        <w:rPr>
          <w:b/>
          <w:sz w:val="22"/>
          <w:szCs w:val="22"/>
        </w:rPr>
        <w:t xml:space="preserve"> Большекарайского</w:t>
      </w: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</w:t>
      </w:r>
      <w:r w:rsidR="0099045C">
        <w:rPr>
          <w:b/>
          <w:sz w:val="22"/>
          <w:szCs w:val="22"/>
        </w:rPr>
        <w:t xml:space="preserve">              В.Н.Плискина</w:t>
      </w:r>
      <w:r w:rsidRPr="000169D4">
        <w:rPr>
          <w:b/>
          <w:sz w:val="22"/>
          <w:szCs w:val="22"/>
        </w:rPr>
        <w:t xml:space="preserve">                </w:t>
      </w:r>
    </w:p>
    <w:p w:rsidR="00C37474" w:rsidRPr="000169D4" w:rsidRDefault="00C37474" w:rsidP="00C37474">
      <w:pPr>
        <w:rPr>
          <w:b/>
          <w:sz w:val="22"/>
          <w:szCs w:val="22"/>
        </w:rPr>
      </w:pPr>
    </w:p>
    <w:sectPr w:rsidR="00C37474" w:rsidRPr="000169D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17" w:rsidRDefault="006E4117" w:rsidP="00F5280C">
      <w:r>
        <w:separator/>
      </w:r>
    </w:p>
  </w:endnote>
  <w:endnote w:type="continuationSeparator" w:id="1">
    <w:p w:rsidR="006E4117" w:rsidRDefault="006E4117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17" w:rsidRDefault="006E4117" w:rsidP="00F5280C">
      <w:r>
        <w:separator/>
      </w:r>
    </w:p>
  </w:footnote>
  <w:footnote w:type="continuationSeparator" w:id="1">
    <w:p w:rsidR="006E4117" w:rsidRDefault="006E4117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59BC"/>
    <w:rsid w:val="00100601"/>
    <w:rsid w:val="00103043"/>
    <w:rsid w:val="0010322D"/>
    <w:rsid w:val="001048ED"/>
    <w:rsid w:val="00104A8E"/>
    <w:rsid w:val="00104D6C"/>
    <w:rsid w:val="00104DE3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6E39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92573"/>
    <w:rsid w:val="00192D09"/>
    <w:rsid w:val="00193E44"/>
    <w:rsid w:val="00193EFB"/>
    <w:rsid w:val="00193FB8"/>
    <w:rsid w:val="001945DF"/>
    <w:rsid w:val="001960F3"/>
    <w:rsid w:val="00197296"/>
    <w:rsid w:val="001A4F80"/>
    <w:rsid w:val="001A671A"/>
    <w:rsid w:val="001A7E23"/>
    <w:rsid w:val="001B01B6"/>
    <w:rsid w:val="001B1BF4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831F1"/>
    <w:rsid w:val="002847CE"/>
    <w:rsid w:val="0028702D"/>
    <w:rsid w:val="00297A01"/>
    <w:rsid w:val="002A0175"/>
    <w:rsid w:val="002A0C57"/>
    <w:rsid w:val="002A77D0"/>
    <w:rsid w:val="002A7C8D"/>
    <w:rsid w:val="002B2932"/>
    <w:rsid w:val="002B2A51"/>
    <w:rsid w:val="002B7445"/>
    <w:rsid w:val="002C6E74"/>
    <w:rsid w:val="002D2123"/>
    <w:rsid w:val="002D7603"/>
    <w:rsid w:val="002E0523"/>
    <w:rsid w:val="002E2EEE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1DE2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4574E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C1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1F11"/>
    <w:rsid w:val="00432DDD"/>
    <w:rsid w:val="004368E9"/>
    <w:rsid w:val="00440EFE"/>
    <w:rsid w:val="00444643"/>
    <w:rsid w:val="004460E8"/>
    <w:rsid w:val="004462BD"/>
    <w:rsid w:val="004512DA"/>
    <w:rsid w:val="00457A6E"/>
    <w:rsid w:val="004604FF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33FE"/>
    <w:rsid w:val="004E54FD"/>
    <w:rsid w:val="004E790F"/>
    <w:rsid w:val="004F000D"/>
    <w:rsid w:val="004F078B"/>
    <w:rsid w:val="004F0A0B"/>
    <w:rsid w:val="00500937"/>
    <w:rsid w:val="00501B91"/>
    <w:rsid w:val="00502883"/>
    <w:rsid w:val="00503DBA"/>
    <w:rsid w:val="0050401D"/>
    <w:rsid w:val="00516BA1"/>
    <w:rsid w:val="00521E93"/>
    <w:rsid w:val="005232ED"/>
    <w:rsid w:val="00533C58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D31"/>
    <w:rsid w:val="00560E54"/>
    <w:rsid w:val="005626BF"/>
    <w:rsid w:val="00571F83"/>
    <w:rsid w:val="005722B7"/>
    <w:rsid w:val="00572C44"/>
    <w:rsid w:val="00573D90"/>
    <w:rsid w:val="00575F52"/>
    <w:rsid w:val="0057777F"/>
    <w:rsid w:val="00580F1E"/>
    <w:rsid w:val="005857BE"/>
    <w:rsid w:val="00590A82"/>
    <w:rsid w:val="00590F52"/>
    <w:rsid w:val="00590F8D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1A5D"/>
    <w:rsid w:val="005E4429"/>
    <w:rsid w:val="005F09E8"/>
    <w:rsid w:val="005F36FC"/>
    <w:rsid w:val="005F38B8"/>
    <w:rsid w:val="005F6544"/>
    <w:rsid w:val="005F71C6"/>
    <w:rsid w:val="0060173F"/>
    <w:rsid w:val="00604BF5"/>
    <w:rsid w:val="00606D71"/>
    <w:rsid w:val="006138BC"/>
    <w:rsid w:val="0061717A"/>
    <w:rsid w:val="00617A72"/>
    <w:rsid w:val="0062146B"/>
    <w:rsid w:val="006250C3"/>
    <w:rsid w:val="00630DE6"/>
    <w:rsid w:val="00631BB4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4204"/>
    <w:rsid w:val="00667CA8"/>
    <w:rsid w:val="0067074C"/>
    <w:rsid w:val="006716E0"/>
    <w:rsid w:val="00671A95"/>
    <w:rsid w:val="0067540D"/>
    <w:rsid w:val="006823CD"/>
    <w:rsid w:val="00682E87"/>
    <w:rsid w:val="00686D9D"/>
    <w:rsid w:val="00686F2B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C7B5B"/>
    <w:rsid w:val="006D311D"/>
    <w:rsid w:val="006D4893"/>
    <w:rsid w:val="006E0FEF"/>
    <w:rsid w:val="006E10E5"/>
    <w:rsid w:val="006E1F61"/>
    <w:rsid w:val="006E4117"/>
    <w:rsid w:val="006E5B90"/>
    <w:rsid w:val="006E68EA"/>
    <w:rsid w:val="006E70C4"/>
    <w:rsid w:val="006E73B7"/>
    <w:rsid w:val="006F3C45"/>
    <w:rsid w:val="00700EFE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2C"/>
    <w:rsid w:val="007F1CE3"/>
    <w:rsid w:val="007F280E"/>
    <w:rsid w:val="007F43D5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57C00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18B7"/>
    <w:rsid w:val="008838A5"/>
    <w:rsid w:val="0088492E"/>
    <w:rsid w:val="0088605A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C2159"/>
    <w:rsid w:val="008D3783"/>
    <w:rsid w:val="008E059D"/>
    <w:rsid w:val="008E6A8D"/>
    <w:rsid w:val="008E7B25"/>
    <w:rsid w:val="008F06AF"/>
    <w:rsid w:val="008F3AD2"/>
    <w:rsid w:val="008F41FD"/>
    <w:rsid w:val="008F71A6"/>
    <w:rsid w:val="00903CF0"/>
    <w:rsid w:val="00907144"/>
    <w:rsid w:val="00911310"/>
    <w:rsid w:val="009115AB"/>
    <w:rsid w:val="00911622"/>
    <w:rsid w:val="009120FA"/>
    <w:rsid w:val="00913094"/>
    <w:rsid w:val="00913E80"/>
    <w:rsid w:val="00914F1A"/>
    <w:rsid w:val="009227B1"/>
    <w:rsid w:val="009333A3"/>
    <w:rsid w:val="00933A64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509A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45C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D699A"/>
    <w:rsid w:val="009E01D3"/>
    <w:rsid w:val="009E05BE"/>
    <w:rsid w:val="009E0DB6"/>
    <w:rsid w:val="009E3C8D"/>
    <w:rsid w:val="009E4672"/>
    <w:rsid w:val="009E4EEE"/>
    <w:rsid w:val="009E4FE5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525A"/>
    <w:rsid w:val="00A96BC8"/>
    <w:rsid w:val="00A96FA5"/>
    <w:rsid w:val="00AA3B74"/>
    <w:rsid w:val="00AA41FD"/>
    <w:rsid w:val="00AB05D7"/>
    <w:rsid w:val="00AB073E"/>
    <w:rsid w:val="00AB56C8"/>
    <w:rsid w:val="00AC2C65"/>
    <w:rsid w:val="00AC2CA3"/>
    <w:rsid w:val="00AC4B13"/>
    <w:rsid w:val="00AD1F8E"/>
    <w:rsid w:val="00AD5256"/>
    <w:rsid w:val="00AE1720"/>
    <w:rsid w:val="00AE1DCD"/>
    <w:rsid w:val="00AE5F7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015C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B119B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570E"/>
    <w:rsid w:val="00BE6BEA"/>
    <w:rsid w:val="00BE79D6"/>
    <w:rsid w:val="00BF0B1E"/>
    <w:rsid w:val="00BF632D"/>
    <w:rsid w:val="00BF6FE1"/>
    <w:rsid w:val="00C02744"/>
    <w:rsid w:val="00C03263"/>
    <w:rsid w:val="00C038B3"/>
    <w:rsid w:val="00C047F8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1E60"/>
    <w:rsid w:val="00CC278A"/>
    <w:rsid w:val="00CC5DC4"/>
    <w:rsid w:val="00CD1E2E"/>
    <w:rsid w:val="00CD2778"/>
    <w:rsid w:val="00CF1815"/>
    <w:rsid w:val="00CF31AA"/>
    <w:rsid w:val="00CF4911"/>
    <w:rsid w:val="00D014E1"/>
    <w:rsid w:val="00D01A59"/>
    <w:rsid w:val="00D02EBD"/>
    <w:rsid w:val="00D04B8D"/>
    <w:rsid w:val="00D05BAC"/>
    <w:rsid w:val="00D11F73"/>
    <w:rsid w:val="00D12BE9"/>
    <w:rsid w:val="00D1671A"/>
    <w:rsid w:val="00D20DBF"/>
    <w:rsid w:val="00D2297F"/>
    <w:rsid w:val="00D23995"/>
    <w:rsid w:val="00D260C1"/>
    <w:rsid w:val="00D27791"/>
    <w:rsid w:val="00D30D8E"/>
    <w:rsid w:val="00D311D8"/>
    <w:rsid w:val="00D31835"/>
    <w:rsid w:val="00D326AB"/>
    <w:rsid w:val="00D33822"/>
    <w:rsid w:val="00D3525A"/>
    <w:rsid w:val="00D43731"/>
    <w:rsid w:val="00D470E2"/>
    <w:rsid w:val="00D47178"/>
    <w:rsid w:val="00D60F49"/>
    <w:rsid w:val="00D64DD7"/>
    <w:rsid w:val="00D70191"/>
    <w:rsid w:val="00D73F4C"/>
    <w:rsid w:val="00D75EF0"/>
    <w:rsid w:val="00D761C5"/>
    <w:rsid w:val="00D76D8E"/>
    <w:rsid w:val="00D76DE8"/>
    <w:rsid w:val="00D773A7"/>
    <w:rsid w:val="00D81C84"/>
    <w:rsid w:val="00D83F22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019C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125DF"/>
    <w:rsid w:val="00E2038F"/>
    <w:rsid w:val="00E233F2"/>
    <w:rsid w:val="00E25B50"/>
    <w:rsid w:val="00E26C28"/>
    <w:rsid w:val="00E33A1D"/>
    <w:rsid w:val="00E33C25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711E4"/>
    <w:rsid w:val="00E74351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DC2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2787D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45B4"/>
    <w:rsid w:val="00FA5F34"/>
    <w:rsid w:val="00FB036D"/>
    <w:rsid w:val="00FB3548"/>
    <w:rsid w:val="00FB395C"/>
    <w:rsid w:val="00FB3CDF"/>
    <w:rsid w:val="00FB5B51"/>
    <w:rsid w:val="00FB5E63"/>
    <w:rsid w:val="00FB7453"/>
    <w:rsid w:val="00FC3FA9"/>
    <w:rsid w:val="00FD0EE5"/>
    <w:rsid w:val="00FD31F4"/>
    <w:rsid w:val="00FD72F7"/>
    <w:rsid w:val="00FE0586"/>
    <w:rsid w:val="00FE0E41"/>
    <w:rsid w:val="00FE236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C55F-F706-4B25-9031-E161B0C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164</Words>
  <Characters>5224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43</cp:revision>
  <cp:lastPrinted>2021-07-30T06:42:00Z</cp:lastPrinted>
  <dcterms:created xsi:type="dcterms:W3CDTF">2021-05-26T12:08:00Z</dcterms:created>
  <dcterms:modified xsi:type="dcterms:W3CDTF">2021-07-30T06:45:00Z</dcterms:modified>
</cp:coreProperties>
</file>